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AA8" w:rsidRPr="004A4805" w:rsidRDefault="00687AA8" w:rsidP="00D032F8">
      <w:pPr>
        <w:ind w:firstLine="708"/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ИНФОРМАЦИЯ</w:t>
      </w:r>
    </w:p>
    <w:p w:rsidR="00687AA8" w:rsidRPr="004A4805" w:rsidRDefault="00687AA8" w:rsidP="00D032F8">
      <w:pPr>
        <w:ind w:firstLine="708"/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 xml:space="preserve">о правотворческой деятельности Думы города-курорта </w:t>
      </w:r>
      <w:r w:rsidR="001E2CEC" w:rsidRPr="004A4805">
        <w:rPr>
          <w:b/>
          <w:sz w:val="28"/>
          <w:szCs w:val="28"/>
        </w:rPr>
        <w:t>Кисловодска за</w:t>
      </w:r>
      <w:r w:rsidRPr="004A4805">
        <w:rPr>
          <w:b/>
          <w:sz w:val="28"/>
          <w:szCs w:val="28"/>
        </w:rPr>
        <w:t xml:space="preserve"> </w:t>
      </w:r>
      <w:r w:rsidR="008D218C">
        <w:rPr>
          <w:b/>
          <w:sz w:val="28"/>
          <w:szCs w:val="28"/>
          <w:lang w:val="en-US"/>
        </w:rPr>
        <w:t>I</w:t>
      </w:r>
      <w:r w:rsidRPr="004A4805">
        <w:rPr>
          <w:b/>
          <w:sz w:val="28"/>
          <w:szCs w:val="28"/>
          <w:lang w:val="en-US"/>
        </w:rPr>
        <w:t>I</w:t>
      </w:r>
      <w:r w:rsidR="00556C4B">
        <w:rPr>
          <w:b/>
          <w:sz w:val="28"/>
          <w:szCs w:val="28"/>
          <w:lang w:val="en-US"/>
        </w:rPr>
        <w:t>I</w:t>
      </w:r>
      <w:r w:rsidR="004A4805" w:rsidRPr="004A4805">
        <w:rPr>
          <w:b/>
          <w:sz w:val="28"/>
          <w:szCs w:val="28"/>
        </w:rPr>
        <w:t xml:space="preserve"> </w:t>
      </w:r>
      <w:r w:rsidRPr="004A4805">
        <w:rPr>
          <w:b/>
          <w:sz w:val="28"/>
          <w:szCs w:val="28"/>
        </w:rPr>
        <w:t>квартал 20</w:t>
      </w:r>
      <w:r w:rsidR="00886B17">
        <w:rPr>
          <w:b/>
          <w:sz w:val="28"/>
          <w:szCs w:val="28"/>
        </w:rPr>
        <w:t>20</w:t>
      </w:r>
      <w:r w:rsidRPr="004A4805">
        <w:rPr>
          <w:b/>
          <w:sz w:val="28"/>
          <w:szCs w:val="28"/>
        </w:rPr>
        <w:t xml:space="preserve"> года</w:t>
      </w:r>
    </w:p>
    <w:p w:rsidR="001718AD" w:rsidRPr="00323DA2" w:rsidRDefault="001718AD" w:rsidP="001718AD">
      <w:pPr>
        <w:ind w:firstLine="708"/>
        <w:jc w:val="center"/>
        <w:rPr>
          <w:sz w:val="28"/>
          <w:szCs w:val="28"/>
        </w:rPr>
      </w:pPr>
    </w:p>
    <w:p w:rsidR="00687AA8" w:rsidRPr="00311164" w:rsidRDefault="00687AA8" w:rsidP="00687AA8">
      <w:pPr>
        <w:ind w:firstLine="708"/>
        <w:jc w:val="both"/>
        <w:rPr>
          <w:sz w:val="28"/>
          <w:szCs w:val="28"/>
        </w:rPr>
      </w:pPr>
      <w:r w:rsidRPr="00323DA2">
        <w:rPr>
          <w:sz w:val="28"/>
          <w:szCs w:val="28"/>
        </w:rPr>
        <w:t xml:space="preserve">За указанный период проведено </w:t>
      </w:r>
      <w:r w:rsidR="00886B17">
        <w:rPr>
          <w:sz w:val="28"/>
          <w:szCs w:val="28"/>
        </w:rPr>
        <w:t>2</w:t>
      </w:r>
      <w:r w:rsidR="008D218C">
        <w:rPr>
          <w:sz w:val="28"/>
          <w:szCs w:val="28"/>
        </w:rPr>
        <w:t xml:space="preserve"> </w:t>
      </w:r>
      <w:r w:rsidRPr="00323DA2">
        <w:rPr>
          <w:sz w:val="28"/>
          <w:szCs w:val="28"/>
        </w:rPr>
        <w:t>заседани</w:t>
      </w:r>
      <w:r w:rsidR="008D218C">
        <w:rPr>
          <w:sz w:val="28"/>
          <w:szCs w:val="28"/>
        </w:rPr>
        <w:t>я</w:t>
      </w:r>
      <w:r w:rsidRPr="00323DA2">
        <w:rPr>
          <w:sz w:val="28"/>
          <w:szCs w:val="28"/>
        </w:rPr>
        <w:t xml:space="preserve"> Д</w:t>
      </w:r>
      <w:r>
        <w:rPr>
          <w:sz w:val="28"/>
          <w:szCs w:val="28"/>
        </w:rPr>
        <w:t>умы</w:t>
      </w:r>
      <w:r w:rsidRPr="00323DA2">
        <w:rPr>
          <w:sz w:val="28"/>
          <w:szCs w:val="28"/>
        </w:rPr>
        <w:t xml:space="preserve"> города-курорта Кисловодска. Пр</w:t>
      </w:r>
      <w:r>
        <w:rPr>
          <w:sz w:val="28"/>
          <w:szCs w:val="28"/>
        </w:rPr>
        <w:t xml:space="preserve">оведено </w:t>
      </w:r>
      <w:r w:rsidR="00886B17">
        <w:rPr>
          <w:sz w:val="28"/>
          <w:szCs w:val="28"/>
        </w:rPr>
        <w:t>12</w:t>
      </w:r>
      <w:r w:rsidRPr="003C7309">
        <w:rPr>
          <w:sz w:val="28"/>
          <w:szCs w:val="28"/>
        </w:rPr>
        <w:t xml:space="preserve"> заседани</w:t>
      </w:r>
      <w:r w:rsidR="004C6D86">
        <w:rPr>
          <w:sz w:val="28"/>
          <w:szCs w:val="28"/>
        </w:rPr>
        <w:t>й</w:t>
      </w:r>
      <w:r w:rsidRPr="003C7309">
        <w:rPr>
          <w:sz w:val="28"/>
          <w:szCs w:val="28"/>
        </w:rPr>
        <w:t xml:space="preserve"> постоянных комиссий, на которых рассмотрено </w:t>
      </w:r>
      <w:r w:rsidR="008D218C">
        <w:rPr>
          <w:sz w:val="28"/>
          <w:szCs w:val="28"/>
        </w:rPr>
        <w:t>77</w:t>
      </w:r>
      <w:r w:rsidRPr="003C7309">
        <w:rPr>
          <w:sz w:val="28"/>
          <w:szCs w:val="28"/>
        </w:rPr>
        <w:t xml:space="preserve"> вопрос</w:t>
      </w:r>
      <w:r w:rsidR="0047642C">
        <w:rPr>
          <w:sz w:val="28"/>
          <w:szCs w:val="28"/>
        </w:rPr>
        <w:t>ов</w:t>
      </w:r>
      <w:r w:rsidRPr="003C7309">
        <w:rPr>
          <w:sz w:val="28"/>
          <w:szCs w:val="28"/>
        </w:rPr>
        <w:t>, внесен</w:t>
      </w:r>
      <w:r w:rsidR="00E529ED">
        <w:rPr>
          <w:sz w:val="28"/>
          <w:szCs w:val="28"/>
        </w:rPr>
        <w:t xml:space="preserve"> на рассмотрение Думы и принят</w:t>
      </w:r>
      <w:r w:rsidRPr="003C7309">
        <w:rPr>
          <w:sz w:val="28"/>
          <w:szCs w:val="28"/>
        </w:rPr>
        <w:t xml:space="preserve"> </w:t>
      </w:r>
      <w:r w:rsidR="008D218C">
        <w:rPr>
          <w:sz w:val="28"/>
          <w:szCs w:val="28"/>
        </w:rPr>
        <w:t>2</w:t>
      </w:r>
      <w:r w:rsidR="00F53CBA">
        <w:rPr>
          <w:sz w:val="28"/>
          <w:szCs w:val="28"/>
        </w:rPr>
        <w:t>1</w:t>
      </w:r>
      <w:r w:rsidRPr="003C7309">
        <w:rPr>
          <w:sz w:val="28"/>
          <w:szCs w:val="28"/>
        </w:rPr>
        <w:t xml:space="preserve"> муниципальн</w:t>
      </w:r>
      <w:r w:rsidR="008D218C">
        <w:rPr>
          <w:sz w:val="28"/>
          <w:szCs w:val="28"/>
        </w:rPr>
        <w:t>ы</w:t>
      </w:r>
      <w:r w:rsidR="00F53CBA">
        <w:rPr>
          <w:sz w:val="28"/>
          <w:szCs w:val="28"/>
        </w:rPr>
        <w:t>й</w:t>
      </w:r>
      <w:r w:rsidRPr="003C7309">
        <w:rPr>
          <w:sz w:val="28"/>
          <w:szCs w:val="28"/>
        </w:rPr>
        <w:t xml:space="preserve"> правов</w:t>
      </w:r>
      <w:r w:rsidR="00F53CBA">
        <w:rPr>
          <w:sz w:val="28"/>
          <w:szCs w:val="28"/>
        </w:rPr>
        <w:t>ой</w:t>
      </w:r>
      <w:r w:rsidRPr="003C7309">
        <w:rPr>
          <w:sz w:val="28"/>
          <w:szCs w:val="28"/>
        </w:rPr>
        <w:t xml:space="preserve"> акт</w:t>
      </w:r>
      <w:r w:rsidR="009E2720">
        <w:rPr>
          <w:sz w:val="28"/>
          <w:szCs w:val="28"/>
        </w:rPr>
        <w:t>, их них 8 нормативных</w:t>
      </w:r>
      <w:r w:rsidR="008D218C">
        <w:rPr>
          <w:sz w:val="28"/>
          <w:szCs w:val="28"/>
        </w:rPr>
        <w:t>.</w:t>
      </w:r>
    </w:p>
    <w:p w:rsidR="00687AA8" w:rsidRDefault="00687AA8" w:rsidP="00687AA8">
      <w:pPr>
        <w:ind w:firstLine="708"/>
        <w:jc w:val="both"/>
        <w:rPr>
          <w:sz w:val="28"/>
          <w:szCs w:val="28"/>
        </w:rPr>
      </w:pPr>
      <w:r w:rsidRPr="00311164">
        <w:rPr>
          <w:sz w:val="28"/>
          <w:szCs w:val="28"/>
        </w:rPr>
        <w:t>Администрацией города-курорта Кисловодска внесен</w:t>
      </w:r>
      <w:r w:rsidR="00163C5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56C4B">
        <w:rPr>
          <w:sz w:val="28"/>
          <w:szCs w:val="28"/>
        </w:rPr>
        <w:t>1</w:t>
      </w:r>
      <w:r w:rsidR="00C7700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311164">
        <w:rPr>
          <w:sz w:val="28"/>
          <w:szCs w:val="28"/>
        </w:rPr>
        <w:t>проект</w:t>
      </w:r>
      <w:r w:rsidR="00163C5A">
        <w:rPr>
          <w:sz w:val="28"/>
          <w:szCs w:val="28"/>
        </w:rPr>
        <w:t>ов</w:t>
      </w:r>
      <w:r w:rsidR="006A1A62">
        <w:rPr>
          <w:sz w:val="28"/>
          <w:szCs w:val="28"/>
        </w:rPr>
        <w:t xml:space="preserve"> решени</w:t>
      </w:r>
      <w:r w:rsidR="00163C5A">
        <w:rPr>
          <w:sz w:val="28"/>
          <w:szCs w:val="28"/>
        </w:rPr>
        <w:t>й</w:t>
      </w:r>
      <w:r w:rsidR="0047642C">
        <w:rPr>
          <w:sz w:val="28"/>
          <w:szCs w:val="28"/>
        </w:rPr>
        <w:t xml:space="preserve">. </w:t>
      </w:r>
      <w:r w:rsidRPr="00311164">
        <w:rPr>
          <w:sz w:val="28"/>
          <w:szCs w:val="28"/>
        </w:rPr>
        <w:t>Думой города-к</w:t>
      </w:r>
      <w:r w:rsidR="00545635">
        <w:rPr>
          <w:sz w:val="28"/>
          <w:szCs w:val="28"/>
        </w:rPr>
        <w:t>урорта Кисловодска разработан</w:t>
      </w:r>
      <w:r w:rsidR="0068607E">
        <w:rPr>
          <w:sz w:val="28"/>
          <w:szCs w:val="28"/>
        </w:rPr>
        <w:t>о</w:t>
      </w:r>
      <w:r w:rsidR="00545635">
        <w:rPr>
          <w:sz w:val="28"/>
          <w:szCs w:val="28"/>
        </w:rPr>
        <w:t xml:space="preserve"> </w:t>
      </w:r>
      <w:r w:rsidR="00737FD8">
        <w:rPr>
          <w:sz w:val="28"/>
          <w:szCs w:val="28"/>
        </w:rPr>
        <w:t>5</w:t>
      </w:r>
      <w:r w:rsidR="00545635">
        <w:rPr>
          <w:sz w:val="28"/>
          <w:szCs w:val="28"/>
        </w:rPr>
        <w:t xml:space="preserve"> проект</w:t>
      </w:r>
      <w:r w:rsidR="00974597">
        <w:rPr>
          <w:sz w:val="28"/>
          <w:szCs w:val="28"/>
        </w:rPr>
        <w:t>ов</w:t>
      </w:r>
      <w:r w:rsidR="00545635">
        <w:rPr>
          <w:sz w:val="28"/>
          <w:szCs w:val="28"/>
        </w:rPr>
        <w:t xml:space="preserve"> решени</w:t>
      </w:r>
      <w:r w:rsidR="0068607E">
        <w:rPr>
          <w:sz w:val="28"/>
          <w:szCs w:val="28"/>
        </w:rPr>
        <w:t>й</w:t>
      </w:r>
      <w:r w:rsidRPr="00311164">
        <w:rPr>
          <w:sz w:val="28"/>
          <w:szCs w:val="28"/>
        </w:rPr>
        <w:t>.</w:t>
      </w:r>
    </w:p>
    <w:p w:rsidR="00687AA8" w:rsidRPr="00323DA2" w:rsidRDefault="00687AA8" w:rsidP="00687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постоянных комиссий Думы города-курорта Кисловодска приведен в</w:t>
      </w:r>
      <w:r w:rsidRPr="00323DA2">
        <w:rPr>
          <w:sz w:val="28"/>
          <w:szCs w:val="28"/>
        </w:rPr>
        <w:t xml:space="preserve"> таблице:</w:t>
      </w:r>
    </w:p>
    <w:p w:rsidR="00687AA8" w:rsidRPr="00323DA2" w:rsidRDefault="00687AA8" w:rsidP="00687AA8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788"/>
        <w:gridCol w:w="1260"/>
        <w:gridCol w:w="1620"/>
        <w:gridCol w:w="1903"/>
      </w:tblGrid>
      <w:tr w:rsidR="00687AA8" w:rsidRPr="00323DA2" w:rsidTr="001F74B4">
        <w:tc>
          <w:tcPr>
            <w:tcW w:w="4788" w:type="dxa"/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r w:rsidRPr="00EB2161">
              <w:rPr>
                <w:b/>
                <w:sz w:val="28"/>
                <w:szCs w:val="28"/>
              </w:rPr>
              <w:t>постоянной комиссии</w:t>
            </w:r>
          </w:p>
        </w:tc>
        <w:tc>
          <w:tcPr>
            <w:tcW w:w="1260" w:type="dxa"/>
          </w:tcPr>
          <w:p w:rsidR="00687AA8" w:rsidRPr="00EB2161" w:rsidRDefault="00687AA8" w:rsidP="00BB24F9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-во заседаний</w:t>
            </w:r>
          </w:p>
        </w:tc>
        <w:tc>
          <w:tcPr>
            <w:tcW w:w="1620" w:type="dxa"/>
          </w:tcPr>
          <w:p w:rsidR="00687AA8" w:rsidRPr="00EB2161" w:rsidRDefault="00687AA8" w:rsidP="00BB24F9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-во рассмотренных вопросов</w:t>
            </w:r>
          </w:p>
        </w:tc>
        <w:tc>
          <w:tcPr>
            <w:tcW w:w="1903" w:type="dxa"/>
          </w:tcPr>
          <w:p w:rsidR="00687AA8" w:rsidRPr="00EB2161" w:rsidRDefault="00687AA8" w:rsidP="00BB24F9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 xml:space="preserve">Кол-во проектов, </w:t>
            </w:r>
            <w:r w:rsidR="000C0165" w:rsidRPr="00EB2161">
              <w:rPr>
                <w:b/>
                <w:sz w:val="28"/>
                <w:szCs w:val="28"/>
              </w:rPr>
              <w:t>вынесенных на</w:t>
            </w:r>
            <w:r w:rsidRPr="00EB2161">
              <w:rPr>
                <w:b/>
                <w:sz w:val="28"/>
                <w:szCs w:val="28"/>
              </w:rPr>
              <w:t xml:space="preserve"> заседание Думы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47642C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вопросам городского хозяйства</w:t>
            </w:r>
            <w:r w:rsidR="0047642C">
              <w:rPr>
                <w:sz w:val="28"/>
                <w:szCs w:val="28"/>
              </w:rPr>
              <w:t>, строительству и архитектуре</w:t>
            </w:r>
          </w:p>
        </w:tc>
        <w:tc>
          <w:tcPr>
            <w:tcW w:w="1260" w:type="dxa"/>
          </w:tcPr>
          <w:p w:rsidR="00687AA8" w:rsidRPr="00323DA2" w:rsidRDefault="00E23DEB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687AA8" w:rsidRPr="00323DA2" w:rsidRDefault="000A4257" w:rsidP="00476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03" w:type="dxa"/>
          </w:tcPr>
          <w:p w:rsidR="00687AA8" w:rsidRPr="00323DA2" w:rsidRDefault="003E22F9" w:rsidP="007A7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бюджету</w:t>
            </w:r>
          </w:p>
        </w:tc>
        <w:tc>
          <w:tcPr>
            <w:tcW w:w="1260" w:type="dxa"/>
          </w:tcPr>
          <w:p w:rsidR="00687AA8" w:rsidRPr="00323DA2" w:rsidRDefault="003E22F9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687AA8" w:rsidRPr="00323DA2" w:rsidRDefault="000A4257" w:rsidP="003E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22F9">
              <w:rPr>
                <w:sz w:val="28"/>
                <w:szCs w:val="28"/>
              </w:rPr>
              <w:t>5</w:t>
            </w:r>
          </w:p>
        </w:tc>
        <w:tc>
          <w:tcPr>
            <w:tcW w:w="1903" w:type="dxa"/>
          </w:tcPr>
          <w:p w:rsidR="00687AA8" w:rsidRPr="00323DA2" w:rsidRDefault="00C77009" w:rsidP="00974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AA8" w:rsidRPr="00323DA2" w:rsidTr="002950DA">
        <w:trPr>
          <w:trHeight w:val="495"/>
        </w:trPr>
        <w:tc>
          <w:tcPr>
            <w:tcW w:w="4788" w:type="dxa"/>
          </w:tcPr>
          <w:p w:rsidR="00687AA8" w:rsidRPr="00323DA2" w:rsidRDefault="00687AA8" w:rsidP="0047642C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местному самоуправлению,</w:t>
            </w:r>
            <w:r w:rsidR="0047642C">
              <w:rPr>
                <w:sz w:val="28"/>
                <w:szCs w:val="28"/>
              </w:rPr>
              <w:t xml:space="preserve"> общественной безопасности, экологии и межэтническим отношениям</w:t>
            </w:r>
          </w:p>
        </w:tc>
        <w:tc>
          <w:tcPr>
            <w:tcW w:w="1260" w:type="dxa"/>
          </w:tcPr>
          <w:p w:rsidR="00687AA8" w:rsidRPr="00323DA2" w:rsidRDefault="00E23DEB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687AA8" w:rsidRPr="00323DA2" w:rsidRDefault="003E22F9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03" w:type="dxa"/>
          </w:tcPr>
          <w:p w:rsidR="00687AA8" w:rsidRPr="00323DA2" w:rsidRDefault="00C77009" w:rsidP="00974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607E" w:rsidP="00E52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управлению муниципальной собственностью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687AA8" w:rsidRPr="00323DA2" w:rsidRDefault="003E22F9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687AA8" w:rsidRPr="00323DA2" w:rsidRDefault="003E22F9" w:rsidP="000A42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03" w:type="dxa"/>
          </w:tcPr>
          <w:p w:rsidR="00687AA8" w:rsidRPr="00323DA2" w:rsidRDefault="00C77009" w:rsidP="00974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E529ED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курорту, туризму, инвестициям и экономике</w:t>
            </w:r>
          </w:p>
        </w:tc>
        <w:tc>
          <w:tcPr>
            <w:tcW w:w="1260" w:type="dxa"/>
          </w:tcPr>
          <w:p w:rsidR="00687AA8" w:rsidRPr="00323DA2" w:rsidRDefault="00E23DEB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687AA8" w:rsidRPr="00323DA2" w:rsidRDefault="003E22F9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03" w:type="dxa"/>
          </w:tcPr>
          <w:p w:rsidR="00687AA8" w:rsidRPr="00323DA2" w:rsidRDefault="003E22F9" w:rsidP="009B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социальным вопросам</w:t>
            </w:r>
            <w:r w:rsidR="00E529ED">
              <w:rPr>
                <w:sz w:val="28"/>
                <w:szCs w:val="28"/>
              </w:rPr>
              <w:t xml:space="preserve"> и культуре</w:t>
            </w:r>
          </w:p>
        </w:tc>
        <w:tc>
          <w:tcPr>
            <w:tcW w:w="1260" w:type="dxa"/>
          </w:tcPr>
          <w:p w:rsidR="00687AA8" w:rsidRPr="00323DA2" w:rsidRDefault="003E22F9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687AA8" w:rsidRPr="00323DA2" w:rsidRDefault="003E22F9" w:rsidP="000C0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03" w:type="dxa"/>
          </w:tcPr>
          <w:p w:rsidR="00687AA8" w:rsidRPr="00323DA2" w:rsidRDefault="003E22F9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андатная и по вопросам депутатской этики</w:t>
            </w:r>
          </w:p>
        </w:tc>
        <w:tc>
          <w:tcPr>
            <w:tcW w:w="1260" w:type="dxa"/>
          </w:tcPr>
          <w:p w:rsidR="00687AA8" w:rsidRPr="00323DA2" w:rsidRDefault="002667D7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87AA8" w:rsidRPr="00323DA2" w:rsidRDefault="002667D7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3" w:type="dxa"/>
          </w:tcPr>
          <w:p w:rsidR="00687AA8" w:rsidRPr="00323DA2" w:rsidRDefault="00687AA8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</w:tr>
    </w:tbl>
    <w:p w:rsidR="00687AA8" w:rsidRPr="00323DA2" w:rsidRDefault="00687AA8" w:rsidP="00687AA8">
      <w:pPr>
        <w:jc w:val="both"/>
        <w:rPr>
          <w:sz w:val="28"/>
          <w:szCs w:val="28"/>
        </w:rPr>
      </w:pPr>
    </w:p>
    <w:p w:rsidR="00687AA8" w:rsidRPr="00323DA2" w:rsidRDefault="00DA0F6E" w:rsidP="00687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в </w:t>
      </w:r>
      <w:r w:rsidR="00E23DEB">
        <w:rPr>
          <w:sz w:val="28"/>
          <w:szCs w:val="28"/>
        </w:rPr>
        <w:t>третьем</w:t>
      </w:r>
      <w:r w:rsidR="00983E6C">
        <w:rPr>
          <w:sz w:val="28"/>
          <w:szCs w:val="28"/>
        </w:rPr>
        <w:t xml:space="preserve"> </w:t>
      </w:r>
      <w:r w:rsidR="00687AA8" w:rsidRPr="00323DA2">
        <w:rPr>
          <w:sz w:val="28"/>
          <w:szCs w:val="28"/>
        </w:rPr>
        <w:t>квартале решения распределились по вопросам местного значения следующим образом:</w:t>
      </w:r>
    </w:p>
    <w:p w:rsidR="00687AA8" w:rsidRPr="00323DA2" w:rsidRDefault="00687AA8" w:rsidP="00687AA8">
      <w:pPr>
        <w:ind w:firstLine="708"/>
        <w:jc w:val="both"/>
        <w:rPr>
          <w:sz w:val="28"/>
          <w:szCs w:val="2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7361"/>
        <w:gridCol w:w="1823"/>
      </w:tblGrid>
      <w:tr w:rsidR="00687AA8" w:rsidRPr="00323DA2" w:rsidTr="001F74B4">
        <w:trPr>
          <w:trHeight w:val="97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№</w:t>
            </w:r>
          </w:p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 xml:space="preserve">Вопросы </w:t>
            </w:r>
            <w:r w:rsidR="000C0165" w:rsidRPr="00EB2161">
              <w:rPr>
                <w:b/>
                <w:sz w:val="28"/>
                <w:szCs w:val="28"/>
              </w:rPr>
              <w:t>местного значения</w:t>
            </w:r>
          </w:p>
        </w:tc>
        <w:tc>
          <w:tcPr>
            <w:tcW w:w="1823" w:type="dxa"/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ичество</w:t>
            </w:r>
          </w:p>
          <w:p w:rsidR="00687AA8" w:rsidRPr="00EB2161" w:rsidRDefault="004E4049" w:rsidP="006D1AE8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принятых МПА</w:t>
            </w:r>
          </w:p>
        </w:tc>
      </w:tr>
      <w:tr w:rsidR="00687AA8" w:rsidRPr="00323DA2" w:rsidTr="00916A9F">
        <w:trPr>
          <w:trHeight w:val="367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361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естное самоуправлении, </w:t>
            </w:r>
            <w:r w:rsidR="00667D0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687AA8" w:rsidRPr="00BE2B75" w:rsidRDefault="00C77009" w:rsidP="006860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687AA8" w:rsidRPr="00323DA2" w:rsidTr="001F74B4">
        <w:trPr>
          <w:trHeight w:val="300"/>
        </w:trPr>
        <w:tc>
          <w:tcPr>
            <w:tcW w:w="6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</w:t>
            </w:r>
            <w:r w:rsidR="0068607E">
              <w:rPr>
                <w:sz w:val="28"/>
                <w:szCs w:val="28"/>
              </w:rPr>
              <w:t>вопросы местного самоуправления</w:t>
            </w:r>
            <w:r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F53CBA" w:rsidP="00711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87AA8" w:rsidRPr="00323DA2" w:rsidTr="001F74B4">
        <w:trPr>
          <w:trHeight w:val="325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деятельность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C77009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51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униципальная служба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3E22F9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rPr>
          <w:trHeight w:val="350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361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Бюджетные вопросы, </w:t>
            </w:r>
            <w:r w:rsidR="000C016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687AA8" w:rsidRPr="005F6AF1" w:rsidRDefault="00C77009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87AA8" w:rsidRPr="00323DA2" w:rsidTr="001F74B4">
        <w:trPr>
          <w:trHeight w:val="601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бюджета, внесение в него изменений, дополнений, уточнений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F53CBA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1F74B4">
        <w:trPr>
          <w:trHeight w:val="601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C77009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607E" w:rsidRPr="00323DA2">
              <w:rPr>
                <w:sz w:val="28"/>
                <w:szCs w:val="28"/>
              </w:rPr>
              <w:t>алоговые правоотношения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F53CBA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53CBA" w:rsidRPr="00323DA2" w:rsidTr="001F74B4">
        <w:trPr>
          <w:trHeight w:val="601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F53CBA" w:rsidRPr="00323DA2" w:rsidRDefault="00F53CBA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BA" w:rsidRPr="00323DA2" w:rsidRDefault="00F53CBA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37837">
              <w:rPr>
                <w:sz w:val="28"/>
                <w:szCs w:val="28"/>
              </w:rPr>
              <w:t xml:space="preserve">бщие вопросы </w:t>
            </w:r>
            <w:r>
              <w:rPr>
                <w:sz w:val="28"/>
                <w:szCs w:val="28"/>
              </w:rPr>
              <w:t xml:space="preserve">(в том числе </w:t>
            </w:r>
            <w:r w:rsidR="00C77009">
              <w:rPr>
                <w:sz w:val="28"/>
                <w:szCs w:val="28"/>
              </w:rPr>
              <w:t xml:space="preserve">бюджетный процесс, </w:t>
            </w:r>
            <w:r>
              <w:rPr>
                <w:sz w:val="28"/>
                <w:szCs w:val="28"/>
              </w:rPr>
              <w:t>утверждение отчетов о деятельности КСП и ФУ администрации)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F53CBA" w:rsidRDefault="00C77009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униципальная собственность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BE2B75" w:rsidRDefault="00C77009" w:rsidP="00E23DE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вопросы </w:t>
            </w:r>
            <w:r w:rsidR="0068607E" w:rsidRPr="00323DA2">
              <w:rPr>
                <w:sz w:val="28"/>
                <w:szCs w:val="28"/>
              </w:rPr>
              <w:t>управления и</w:t>
            </w:r>
            <w:r w:rsidRPr="00323DA2">
              <w:rPr>
                <w:sz w:val="28"/>
                <w:szCs w:val="28"/>
              </w:rPr>
              <w:t xml:space="preserve"> распоряжен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F53CBA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ватизац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F53CBA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перативное управление, хозяйственное ведение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F53CBA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аренда, безвозмездное пользование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C77009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в муниципальную собственность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C77009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556C4B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е хозяйство</w:t>
            </w:r>
            <w:r w:rsidR="00687AA8" w:rsidRPr="00BE2B7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BE2B75" w:rsidRDefault="003E22F9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51C9F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BE2B75" w:rsidRDefault="00451C9F" w:rsidP="001F74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451C9F" w:rsidRDefault="00451C9F" w:rsidP="001F74B4">
            <w:pPr>
              <w:jc w:val="both"/>
              <w:rPr>
                <w:sz w:val="28"/>
                <w:szCs w:val="28"/>
              </w:rPr>
            </w:pPr>
            <w:r w:rsidRPr="00451C9F">
              <w:rPr>
                <w:sz w:val="28"/>
                <w:szCs w:val="28"/>
              </w:rPr>
              <w:t>Жилищные правоотношен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51C9F" w:rsidRDefault="00C77009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51C9F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BE2B75" w:rsidRDefault="00451C9F" w:rsidP="001F74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451C9F" w:rsidRDefault="00451C9F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о-правовые вопросы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51C9F" w:rsidRDefault="00C77009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51C9F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BE2B75" w:rsidRDefault="00451C9F" w:rsidP="001F74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451C9F" w:rsidRDefault="00451C9F" w:rsidP="00451C9F">
            <w:pPr>
              <w:jc w:val="both"/>
              <w:rPr>
                <w:sz w:val="28"/>
                <w:szCs w:val="28"/>
              </w:rPr>
            </w:pPr>
            <w:r w:rsidRPr="00451C9F">
              <w:rPr>
                <w:sz w:val="28"/>
                <w:szCs w:val="28"/>
              </w:rPr>
              <w:t>Градостроительство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51C9F" w:rsidRDefault="00C77009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51C9F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BE2B75" w:rsidRDefault="00451C9F" w:rsidP="001F74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451C9F" w:rsidRDefault="00451C9F" w:rsidP="00451C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и обеспечение чистоты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51C9F" w:rsidRDefault="00F53CBA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53CBA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F53CBA" w:rsidRPr="00BE2B75" w:rsidRDefault="00F53CBA" w:rsidP="001F74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F53CBA" w:rsidRDefault="00F53CBA" w:rsidP="00451C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ая инфраструктура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F53CBA" w:rsidRDefault="00F53CBA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8157CC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8157CC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 xml:space="preserve">Социальная политика, </w:t>
            </w:r>
            <w:r w:rsidR="007E6217" w:rsidRPr="008157CC">
              <w:rPr>
                <w:b/>
                <w:sz w:val="28"/>
                <w:szCs w:val="28"/>
              </w:rPr>
              <w:t>в том</w:t>
            </w:r>
            <w:r w:rsidRPr="008157CC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</w:tcPr>
          <w:p w:rsidR="003E22F9" w:rsidRPr="008157CC" w:rsidRDefault="00C77009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Вопросы культуры, спорта</w:t>
            </w:r>
          </w:p>
        </w:tc>
        <w:tc>
          <w:tcPr>
            <w:tcW w:w="1823" w:type="dxa"/>
          </w:tcPr>
          <w:p w:rsidR="00687AA8" w:rsidRPr="00323DA2" w:rsidRDefault="00C77009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823" w:type="dxa"/>
          </w:tcPr>
          <w:p w:rsidR="00687AA8" w:rsidRPr="00323DA2" w:rsidRDefault="00C77009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бразование</w:t>
            </w:r>
          </w:p>
        </w:tc>
        <w:tc>
          <w:tcPr>
            <w:tcW w:w="1823" w:type="dxa"/>
          </w:tcPr>
          <w:p w:rsidR="00687AA8" w:rsidRPr="00323DA2" w:rsidRDefault="00C77009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6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ежнациональные отношения</w:t>
            </w:r>
          </w:p>
        </w:tc>
        <w:tc>
          <w:tcPr>
            <w:tcW w:w="1823" w:type="dxa"/>
          </w:tcPr>
          <w:p w:rsidR="00687AA8" w:rsidRPr="005668F7" w:rsidRDefault="00C77009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42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7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Экономика, инвестиции, поддержка предпринимательства</w:t>
            </w:r>
          </w:p>
        </w:tc>
        <w:tc>
          <w:tcPr>
            <w:tcW w:w="1823" w:type="dxa"/>
          </w:tcPr>
          <w:p w:rsidR="00687AA8" w:rsidRPr="00323DA2" w:rsidRDefault="00C77009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42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8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храна </w:t>
            </w:r>
            <w:r w:rsidR="0068607E" w:rsidRPr="00323DA2">
              <w:rPr>
                <w:sz w:val="28"/>
                <w:szCs w:val="28"/>
              </w:rPr>
              <w:t>общественного порядка</w:t>
            </w:r>
          </w:p>
        </w:tc>
        <w:tc>
          <w:tcPr>
            <w:tcW w:w="1823" w:type="dxa"/>
          </w:tcPr>
          <w:p w:rsidR="00687AA8" w:rsidRPr="00323DA2" w:rsidRDefault="00C77009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87AA8" w:rsidRDefault="00687AA8" w:rsidP="00687AA8">
      <w:pPr>
        <w:jc w:val="both"/>
        <w:rPr>
          <w:sz w:val="28"/>
          <w:szCs w:val="28"/>
        </w:rPr>
      </w:pPr>
    </w:p>
    <w:p w:rsidR="00643C8B" w:rsidRDefault="00643C8B" w:rsidP="00643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ношении проектов решений Думы города-курорта Кисловодска, имеющих нормативный характер, проведена экспертиза в целях выявления в них положений, способствующих созданию условий для проявления коррупции. В указанных проектах положений, способствующих созданию условий для проявления коррупции, не выявлено.</w:t>
      </w:r>
    </w:p>
    <w:p w:rsidR="00643C8B" w:rsidRDefault="00643C8B" w:rsidP="008169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E2720" w:rsidRDefault="009E2720" w:rsidP="00816976">
      <w:pPr>
        <w:jc w:val="both"/>
        <w:rPr>
          <w:sz w:val="28"/>
          <w:szCs w:val="28"/>
        </w:rPr>
      </w:pPr>
    </w:p>
    <w:p w:rsidR="009E2720" w:rsidRDefault="009E2720" w:rsidP="009E2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9E2720" w:rsidRDefault="009E2720" w:rsidP="009E2720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</w:t>
      </w:r>
      <w:r>
        <w:rPr>
          <w:sz w:val="28"/>
          <w:szCs w:val="28"/>
        </w:rPr>
        <w:tab/>
        <w:t xml:space="preserve">                                                             Л.Н. Волошина</w:t>
      </w:r>
    </w:p>
    <w:p w:rsidR="00F770F0" w:rsidRDefault="00F770F0" w:rsidP="00816976">
      <w:pPr>
        <w:jc w:val="both"/>
        <w:rPr>
          <w:sz w:val="28"/>
          <w:szCs w:val="28"/>
        </w:rPr>
      </w:pPr>
    </w:p>
    <w:p w:rsidR="00F770F0" w:rsidRDefault="00F770F0" w:rsidP="00816976">
      <w:pPr>
        <w:jc w:val="both"/>
        <w:rPr>
          <w:sz w:val="28"/>
          <w:szCs w:val="28"/>
        </w:rPr>
      </w:pPr>
    </w:p>
    <w:p w:rsidR="00F770F0" w:rsidRDefault="00F770F0" w:rsidP="00816976">
      <w:pPr>
        <w:jc w:val="both"/>
        <w:rPr>
          <w:sz w:val="28"/>
          <w:szCs w:val="28"/>
        </w:rPr>
      </w:pPr>
    </w:p>
    <w:p w:rsidR="009E2720" w:rsidRDefault="009E2720" w:rsidP="00816976">
      <w:pPr>
        <w:jc w:val="both"/>
        <w:rPr>
          <w:sz w:val="28"/>
          <w:szCs w:val="28"/>
        </w:rPr>
      </w:pPr>
    </w:p>
    <w:p w:rsidR="009E2720" w:rsidRDefault="009E2720" w:rsidP="00816976">
      <w:pPr>
        <w:jc w:val="both"/>
        <w:rPr>
          <w:sz w:val="28"/>
          <w:szCs w:val="28"/>
        </w:rPr>
      </w:pPr>
    </w:p>
    <w:p w:rsidR="009E2720" w:rsidRDefault="009E2720" w:rsidP="00816976">
      <w:pPr>
        <w:jc w:val="both"/>
        <w:rPr>
          <w:sz w:val="28"/>
          <w:szCs w:val="28"/>
        </w:rPr>
      </w:pPr>
    </w:p>
    <w:p w:rsidR="00F770F0" w:rsidRPr="00001475" w:rsidRDefault="00F770F0" w:rsidP="00F770F0">
      <w:pPr>
        <w:jc w:val="both"/>
        <w:rPr>
          <w:sz w:val="16"/>
          <w:szCs w:val="16"/>
        </w:rPr>
      </w:pPr>
      <w:r w:rsidRPr="00001475">
        <w:rPr>
          <w:sz w:val="16"/>
          <w:szCs w:val="16"/>
        </w:rPr>
        <w:t xml:space="preserve">Зав. организационно-юридическим отделом </w:t>
      </w:r>
    </w:p>
    <w:p w:rsidR="00F770F0" w:rsidRPr="00001475" w:rsidRDefault="00F770F0" w:rsidP="00F770F0">
      <w:pPr>
        <w:jc w:val="both"/>
        <w:rPr>
          <w:sz w:val="16"/>
          <w:szCs w:val="16"/>
        </w:rPr>
      </w:pPr>
      <w:r w:rsidRPr="00001475">
        <w:rPr>
          <w:sz w:val="16"/>
          <w:szCs w:val="16"/>
        </w:rPr>
        <w:t xml:space="preserve">Н.Н. Щербакова </w:t>
      </w:r>
    </w:p>
    <w:p w:rsidR="00F770F0" w:rsidRPr="00001475" w:rsidRDefault="00F770F0" w:rsidP="00F770F0">
      <w:pPr>
        <w:jc w:val="both"/>
        <w:rPr>
          <w:sz w:val="16"/>
          <w:szCs w:val="16"/>
        </w:rPr>
      </w:pPr>
    </w:p>
    <w:p w:rsidR="00F770F0" w:rsidRPr="00001475" w:rsidRDefault="00F770F0" w:rsidP="00F770F0">
      <w:pPr>
        <w:jc w:val="both"/>
        <w:rPr>
          <w:sz w:val="16"/>
          <w:szCs w:val="16"/>
        </w:rPr>
      </w:pPr>
      <w:r w:rsidRPr="00001475">
        <w:rPr>
          <w:sz w:val="16"/>
          <w:szCs w:val="16"/>
        </w:rPr>
        <w:t>Исп. Консультант</w:t>
      </w:r>
    </w:p>
    <w:p w:rsidR="00464723" w:rsidRPr="009E2720" w:rsidRDefault="00F770F0" w:rsidP="00816976">
      <w:pPr>
        <w:jc w:val="both"/>
        <w:rPr>
          <w:sz w:val="16"/>
          <w:szCs w:val="16"/>
        </w:rPr>
      </w:pPr>
      <w:r w:rsidRPr="00001475">
        <w:rPr>
          <w:sz w:val="16"/>
          <w:szCs w:val="16"/>
        </w:rPr>
        <w:t>С.В. Бабаян</w:t>
      </w:r>
    </w:p>
    <w:p w:rsidR="00464723" w:rsidRDefault="00464723" w:rsidP="00464723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Обобщенная информация об обращениях граждан, представителей организаций, общественных объединений, государственных органов, органов местного самоуправления в Думу города-курорта Кисловодска за</w:t>
      </w:r>
    </w:p>
    <w:p w:rsidR="00464723" w:rsidRDefault="00464723" w:rsidP="00464723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</w:t>
      </w:r>
      <w:r w:rsidR="009C0B47">
        <w:rPr>
          <w:b/>
          <w:spacing w:val="-4"/>
          <w:sz w:val="28"/>
          <w:szCs w:val="28"/>
          <w:lang w:val="en-US"/>
        </w:rPr>
        <w:t>I</w:t>
      </w:r>
      <w:r>
        <w:rPr>
          <w:b/>
          <w:spacing w:val="-4"/>
          <w:sz w:val="28"/>
          <w:szCs w:val="28"/>
        </w:rPr>
        <w:t>I</w:t>
      </w:r>
      <w:r w:rsidR="005A6D79">
        <w:rPr>
          <w:b/>
          <w:spacing w:val="-4"/>
          <w:sz w:val="28"/>
          <w:szCs w:val="28"/>
        </w:rPr>
        <w:t>I</w:t>
      </w:r>
      <w:r>
        <w:rPr>
          <w:b/>
          <w:spacing w:val="-4"/>
          <w:sz w:val="28"/>
          <w:szCs w:val="28"/>
        </w:rPr>
        <w:t xml:space="preserve"> квартал 20</w:t>
      </w:r>
      <w:r w:rsidR="00886B17">
        <w:rPr>
          <w:b/>
          <w:spacing w:val="-4"/>
          <w:sz w:val="28"/>
          <w:szCs w:val="28"/>
        </w:rPr>
        <w:t>20</w:t>
      </w:r>
      <w:r>
        <w:rPr>
          <w:b/>
          <w:spacing w:val="-4"/>
          <w:sz w:val="28"/>
          <w:szCs w:val="28"/>
        </w:rPr>
        <w:t xml:space="preserve"> года</w:t>
      </w:r>
    </w:p>
    <w:p w:rsidR="00464723" w:rsidRDefault="00464723" w:rsidP="00464723">
      <w:pPr>
        <w:rPr>
          <w:spacing w:val="-4"/>
          <w:sz w:val="28"/>
          <w:szCs w:val="28"/>
        </w:rPr>
      </w:pPr>
    </w:p>
    <w:p w:rsidR="00464723" w:rsidRDefault="00464723" w:rsidP="00464723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</w:t>
      </w:r>
      <w:r w:rsidR="009C0B47">
        <w:rPr>
          <w:spacing w:val="-4"/>
          <w:sz w:val="28"/>
          <w:szCs w:val="28"/>
        </w:rPr>
        <w:t xml:space="preserve"> третьем</w:t>
      </w:r>
      <w:r>
        <w:rPr>
          <w:spacing w:val="-4"/>
          <w:sz w:val="28"/>
          <w:szCs w:val="28"/>
        </w:rPr>
        <w:t xml:space="preserve"> квартале 20</w:t>
      </w:r>
      <w:r w:rsidR="00886B17">
        <w:rPr>
          <w:spacing w:val="-4"/>
          <w:sz w:val="28"/>
          <w:szCs w:val="28"/>
        </w:rPr>
        <w:t>20</w:t>
      </w:r>
      <w:r>
        <w:rPr>
          <w:spacing w:val="-4"/>
          <w:sz w:val="28"/>
          <w:szCs w:val="28"/>
        </w:rPr>
        <w:t xml:space="preserve"> года в Думу города-курорта Кисловодска поступило </w:t>
      </w:r>
      <w:r w:rsidR="00BC7C1E">
        <w:rPr>
          <w:b/>
          <w:spacing w:val="-4"/>
          <w:sz w:val="28"/>
          <w:szCs w:val="28"/>
        </w:rPr>
        <w:t>43</w:t>
      </w:r>
      <w:r>
        <w:rPr>
          <w:spacing w:val="-4"/>
          <w:sz w:val="28"/>
          <w:szCs w:val="28"/>
        </w:rPr>
        <w:t xml:space="preserve"> обращени</w:t>
      </w:r>
      <w:r w:rsidR="00BC7C1E">
        <w:rPr>
          <w:spacing w:val="-4"/>
          <w:sz w:val="28"/>
          <w:szCs w:val="28"/>
        </w:rPr>
        <w:t>й</w:t>
      </w:r>
      <w:r w:rsidR="009C0B47">
        <w:rPr>
          <w:spacing w:val="-4"/>
          <w:sz w:val="28"/>
          <w:szCs w:val="28"/>
        </w:rPr>
        <w:t xml:space="preserve"> гра</w:t>
      </w:r>
      <w:r w:rsidR="00F770F0">
        <w:rPr>
          <w:spacing w:val="-4"/>
          <w:sz w:val="28"/>
          <w:szCs w:val="28"/>
        </w:rPr>
        <w:t>ждан города-курорта Кисловодска</w:t>
      </w:r>
      <w:r w:rsidR="00BC7C1E">
        <w:rPr>
          <w:spacing w:val="-4"/>
          <w:sz w:val="28"/>
          <w:szCs w:val="28"/>
        </w:rPr>
        <w:t xml:space="preserve">, представителей организаций, общественных объединений, из </w:t>
      </w:r>
      <w:proofErr w:type="gramStart"/>
      <w:r w:rsidR="00BC7C1E">
        <w:rPr>
          <w:spacing w:val="-4"/>
          <w:sz w:val="28"/>
          <w:szCs w:val="28"/>
        </w:rPr>
        <w:t>них:_</w:t>
      </w:r>
      <w:proofErr w:type="gramEnd"/>
      <w:r w:rsidR="00BC7C1E">
        <w:rPr>
          <w:spacing w:val="-4"/>
          <w:sz w:val="28"/>
          <w:szCs w:val="28"/>
        </w:rPr>
        <w:t>__</w:t>
      </w:r>
      <w:bookmarkStart w:id="0" w:name="_GoBack"/>
      <w:bookmarkEnd w:id="0"/>
      <w:r w:rsidR="00BC7C1E">
        <w:rPr>
          <w:spacing w:val="-4"/>
          <w:sz w:val="28"/>
          <w:szCs w:val="28"/>
        </w:rPr>
        <w:t>__ обращений граждан поступило на приеме Председателя Думы города-курорта Кисловодска:</w:t>
      </w:r>
    </w:p>
    <w:p w:rsidR="00464723" w:rsidRDefault="00464723" w:rsidP="00464723">
      <w:pPr>
        <w:ind w:firstLine="708"/>
        <w:jc w:val="both"/>
        <w:rPr>
          <w:spacing w:val="-4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76"/>
        <w:gridCol w:w="2410"/>
        <w:gridCol w:w="2410"/>
        <w:gridCol w:w="2693"/>
      </w:tblGrid>
      <w:tr w:rsidR="00464723" w:rsidTr="0046472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Кол-во обращений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Кол-во обращений  </w:t>
            </w:r>
          </w:p>
          <w:p w:rsidR="00464723" w:rsidRDefault="0046472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представителей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Кол-во обращений  </w:t>
            </w:r>
          </w:p>
          <w:p w:rsidR="00464723" w:rsidRDefault="0046472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общественных объедин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Кол-во обращений  </w:t>
            </w:r>
          </w:p>
          <w:p w:rsidR="00464723" w:rsidRDefault="0046472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государственных органов, органов местного самоуправления</w:t>
            </w:r>
          </w:p>
        </w:tc>
      </w:tr>
      <w:tr w:rsidR="00464723" w:rsidTr="0046472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4B7D7C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BC7C1E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BC7C1E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BC7C1E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12</w:t>
            </w:r>
          </w:p>
        </w:tc>
      </w:tr>
    </w:tbl>
    <w:p w:rsidR="00464723" w:rsidRDefault="00464723" w:rsidP="00464723">
      <w:pPr>
        <w:rPr>
          <w:b/>
          <w:spacing w:val="-4"/>
          <w:sz w:val="28"/>
          <w:szCs w:val="28"/>
        </w:rPr>
      </w:pPr>
    </w:p>
    <w:p w:rsidR="00464723" w:rsidRDefault="00464723" w:rsidP="00464723">
      <w:pPr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>Обр</w:t>
      </w:r>
      <w:r w:rsidR="008D218C">
        <w:rPr>
          <w:spacing w:val="-4"/>
          <w:sz w:val="28"/>
          <w:szCs w:val="28"/>
        </w:rPr>
        <w:t xml:space="preserve">ащения, поступившие от граждан, </w:t>
      </w:r>
      <w:r>
        <w:rPr>
          <w:spacing w:val="-4"/>
          <w:sz w:val="28"/>
          <w:szCs w:val="28"/>
        </w:rPr>
        <w:t>касаются следующих вопросов:</w:t>
      </w:r>
    </w:p>
    <w:p w:rsidR="00464723" w:rsidRDefault="00464723" w:rsidP="00464723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348"/>
        <w:gridCol w:w="3541"/>
      </w:tblGrid>
      <w:tr w:rsidR="00464723" w:rsidTr="00A57CB2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вопросам благоустройства территории городского округа 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BC7C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464723" w:rsidTr="00A57CB2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ые вопросы (оплата коммунальных услуг, ремонт МКД и др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4B7D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64723" w:rsidTr="00A57CB2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B7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налоговых льгот на имущество физических лиц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4B7D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64723" w:rsidTr="00A57CB2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501BDD" w:rsidP="00107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е вопросы, </w:t>
            </w:r>
            <w:r w:rsidR="004B7D7C">
              <w:rPr>
                <w:sz w:val="28"/>
                <w:szCs w:val="28"/>
              </w:rPr>
              <w:t>(</w:t>
            </w:r>
            <w:r w:rsidR="001C5C02">
              <w:rPr>
                <w:sz w:val="28"/>
                <w:szCs w:val="28"/>
              </w:rPr>
              <w:t xml:space="preserve">в </w:t>
            </w:r>
            <w:proofErr w:type="spellStart"/>
            <w:r w:rsidR="001C5C02">
              <w:rPr>
                <w:sz w:val="28"/>
                <w:szCs w:val="28"/>
              </w:rPr>
              <w:t>т.ч</w:t>
            </w:r>
            <w:proofErr w:type="spellEnd"/>
            <w:r w:rsidR="001C5C02">
              <w:rPr>
                <w:sz w:val="28"/>
                <w:szCs w:val="28"/>
              </w:rPr>
              <w:t>.</w:t>
            </w:r>
            <w:r w:rsidR="004B7D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лата земельного налога</w:t>
            </w:r>
            <w:r w:rsidR="004B7D7C">
              <w:rPr>
                <w:sz w:val="28"/>
                <w:szCs w:val="28"/>
              </w:rPr>
              <w:t>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BC7C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BC7C1E" w:rsidTr="00A57CB2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1E" w:rsidRDefault="00BC7C1E" w:rsidP="00107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жиль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1E" w:rsidRDefault="00BC7C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64723" w:rsidTr="00A57CB2"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723" w:rsidRDefault="00464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23" w:rsidRDefault="00BC7C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</w:tbl>
    <w:p w:rsidR="00464723" w:rsidRDefault="00464723" w:rsidP="00464723">
      <w:pPr>
        <w:rPr>
          <w:sz w:val="28"/>
          <w:szCs w:val="28"/>
        </w:rPr>
      </w:pPr>
    </w:p>
    <w:p w:rsidR="00464723" w:rsidRDefault="00464723" w:rsidP="004647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ение поступивших обращений осуществлялось в соответствии с требованиями </w:t>
      </w:r>
      <w:r>
        <w:rPr>
          <w:spacing w:val="-4"/>
          <w:sz w:val="28"/>
          <w:szCs w:val="28"/>
        </w:rPr>
        <w:t xml:space="preserve">Федерального закона Российской Федерации </w:t>
      </w:r>
      <w:r>
        <w:rPr>
          <w:sz w:val="28"/>
          <w:szCs w:val="28"/>
        </w:rPr>
        <w:t>от 02.05.2006 № 59-ФЗ «О порядке рассмотрения обращений граждан Российской Федерации», а также в соответствии с компетенцией Думы города-курорта Кисловодска, определенной Федеральным законом от 06.10.2003 № 131-ФЗ «Об общих принципах организации местного самоуправления в Российской Федерации» и Уставом городского округа города-курорта Кисловодска.</w:t>
      </w:r>
    </w:p>
    <w:p w:rsidR="00464723" w:rsidRPr="00323DA2" w:rsidRDefault="00464723" w:rsidP="00816976">
      <w:pPr>
        <w:jc w:val="both"/>
        <w:rPr>
          <w:sz w:val="28"/>
          <w:szCs w:val="28"/>
        </w:rPr>
      </w:pPr>
    </w:p>
    <w:p w:rsidR="00582F14" w:rsidRDefault="00687AA8" w:rsidP="00643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667D7" w:rsidRDefault="002667D7" w:rsidP="00687AA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E7079">
        <w:rPr>
          <w:sz w:val="28"/>
          <w:szCs w:val="28"/>
        </w:rPr>
        <w:t xml:space="preserve"> </w:t>
      </w:r>
      <w:r w:rsidR="00687AA8">
        <w:rPr>
          <w:sz w:val="28"/>
          <w:szCs w:val="28"/>
        </w:rPr>
        <w:t xml:space="preserve">Думы </w:t>
      </w:r>
    </w:p>
    <w:p w:rsidR="00687AA8" w:rsidRDefault="00687AA8" w:rsidP="00687AA8">
      <w:pPr>
        <w:jc w:val="both"/>
        <w:rPr>
          <w:sz w:val="28"/>
          <w:szCs w:val="28"/>
        </w:rPr>
      </w:pPr>
      <w:r>
        <w:rPr>
          <w:sz w:val="28"/>
          <w:szCs w:val="28"/>
        </w:rPr>
        <w:t>гор</w:t>
      </w:r>
      <w:r w:rsidR="00AE7079">
        <w:rPr>
          <w:sz w:val="28"/>
          <w:szCs w:val="28"/>
        </w:rPr>
        <w:t>ода-курорта Кисловодска</w:t>
      </w:r>
      <w:r w:rsidR="00AE7079">
        <w:rPr>
          <w:sz w:val="28"/>
          <w:szCs w:val="28"/>
        </w:rPr>
        <w:tab/>
        <w:t xml:space="preserve">                                   </w:t>
      </w:r>
      <w:r w:rsidR="002667D7">
        <w:rPr>
          <w:sz w:val="28"/>
          <w:szCs w:val="28"/>
        </w:rPr>
        <w:t xml:space="preserve">                        </w:t>
      </w:r>
      <w:r w:rsidR="00AE7079">
        <w:rPr>
          <w:sz w:val="28"/>
          <w:szCs w:val="28"/>
        </w:rPr>
        <w:t xml:space="preserve">  </w:t>
      </w:r>
      <w:r w:rsidR="002667D7">
        <w:rPr>
          <w:sz w:val="28"/>
          <w:szCs w:val="28"/>
        </w:rPr>
        <w:t>Л.Н. Волошина</w:t>
      </w:r>
    </w:p>
    <w:p w:rsidR="00F770F0" w:rsidRDefault="00F770F0" w:rsidP="00687AA8">
      <w:pPr>
        <w:jc w:val="both"/>
        <w:rPr>
          <w:sz w:val="28"/>
          <w:szCs w:val="28"/>
        </w:rPr>
      </w:pPr>
    </w:p>
    <w:p w:rsidR="004B7D7C" w:rsidRDefault="004B7D7C" w:rsidP="00687AA8">
      <w:pPr>
        <w:jc w:val="both"/>
        <w:rPr>
          <w:sz w:val="28"/>
          <w:szCs w:val="28"/>
        </w:rPr>
      </w:pPr>
    </w:p>
    <w:p w:rsidR="00F770F0" w:rsidRDefault="00F770F0" w:rsidP="00F770F0">
      <w:pPr>
        <w:jc w:val="both"/>
        <w:rPr>
          <w:sz w:val="28"/>
          <w:szCs w:val="28"/>
        </w:rPr>
      </w:pPr>
    </w:p>
    <w:p w:rsidR="00F770F0" w:rsidRPr="00001475" w:rsidRDefault="00F770F0" w:rsidP="00F770F0">
      <w:pPr>
        <w:jc w:val="both"/>
        <w:rPr>
          <w:sz w:val="16"/>
          <w:szCs w:val="16"/>
        </w:rPr>
      </w:pPr>
      <w:r w:rsidRPr="00001475">
        <w:rPr>
          <w:sz w:val="16"/>
          <w:szCs w:val="16"/>
        </w:rPr>
        <w:t xml:space="preserve">Зав. организационно-юридическим отделом </w:t>
      </w:r>
    </w:p>
    <w:p w:rsidR="00F770F0" w:rsidRPr="00001475" w:rsidRDefault="00F770F0" w:rsidP="00F770F0">
      <w:pPr>
        <w:jc w:val="both"/>
        <w:rPr>
          <w:sz w:val="16"/>
          <w:szCs w:val="16"/>
        </w:rPr>
      </w:pPr>
      <w:r w:rsidRPr="00001475">
        <w:rPr>
          <w:sz w:val="16"/>
          <w:szCs w:val="16"/>
        </w:rPr>
        <w:t xml:space="preserve">Н.Н. Щербакова </w:t>
      </w:r>
    </w:p>
    <w:p w:rsidR="00F770F0" w:rsidRPr="00001475" w:rsidRDefault="00F770F0" w:rsidP="00F770F0">
      <w:pPr>
        <w:jc w:val="both"/>
        <w:rPr>
          <w:sz w:val="16"/>
          <w:szCs w:val="16"/>
        </w:rPr>
      </w:pPr>
    </w:p>
    <w:p w:rsidR="00F770F0" w:rsidRPr="00001475" w:rsidRDefault="00F770F0" w:rsidP="00F770F0">
      <w:pPr>
        <w:jc w:val="both"/>
        <w:rPr>
          <w:sz w:val="16"/>
          <w:szCs w:val="16"/>
        </w:rPr>
      </w:pPr>
      <w:r w:rsidRPr="00001475">
        <w:rPr>
          <w:sz w:val="16"/>
          <w:szCs w:val="16"/>
        </w:rPr>
        <w:t>Исп. Консультант</w:t>
      </w:r>
    </w:p>
    <w:p w:rsidR="00F770F0" w:rsidRPr="00F770F0" w:rsidRDefault="00F770F0" w:rsidP="00F770F0">
      <w:pPr>
        <w:jc w:val="both"/>
        <w:rPr>
          <w:sz w:val="16"/>
          <w:szCs w:val="16"/>
        </w:rPr>
      </w:pPr>
      <w:r w:rsidRPr="00001475">
        <w:rPr>
          <w:sz w:val="16"/>
          <w:szCs w:val="16"/>
        </w:rPr>
        <w:t>С.В. Бабаян</w:t>
      </w:r>
    </w:p>
    <w:sectPr w:rsidR="00F770F0" w:rsidRPr="00F770F0" w:rsidSect="009E2720">
      <w:headerReference w:type="even" r:id="rId7"/>
      <w:headerReference w:type="default" r:id="rId8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C5E" w:rsidRDefault="00B84C5E">
      <w:r>
        <w:separator/>
      </w:r>
    </w:p>
  </w:endnote>
  <w:endnote w:type="continuationSeparator" w:id="0">
    <w:p w:rsidR="00B84C5E" w:rsidRDefault="00B8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C5E" w:rsidRDefault="00B84C5E">
      <w:r>
        <w:separator/>
      </w:r>
    </w:p>
  </w:footnote>
  <w:footnote w:type="continuationSeparator" w:id="0">
    <w:p w:rsidR="00B84C5E" w:rsidRDefault="00B84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642C" w:rsidRDefault="00B84C5E" w:rsidP="00BC642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42C" w:rsidRDefault="00B84C5E" w:rsidP="00BC642C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A8"/>
    <w:rsid w:val="00016DB4"/>
    <w:rsid w:val="00020E57"/>
    <w:rsid w:val="00043993"/>
    <w:rsid w:val="00060236"/>
    <w:rsid w:val="000801C2"/>
    <w:rsid w:val="00095451"/>
    <w:rsid w:val="000A4257"/>
    <w:rsid w:val="000A4D80"/>
    <w:rsid w:val="000C0165"/>
    <w:rsid w:val="001072FA"/>
    <w:rsid w:val="00122A14"/>
    <w:rsid w:val="00144F1C"/>
    <w:rsid w:val="00163C5A"/>
    <w:rsid w:val="001718AD"/>
    <w:rsid w:val="001B5E6B"/>
    <w:rsid w:val="001C5C02"/>
    <w:rsid w:val="001E2815"/>
    <w:rsid w:val="001E2CEC"/>
    <w:rsid w:val="00200838"/>
    <w:rsid w:val="002406D6"/>
    <w:rsid w:val="002423D1"/>
    <w:rsid w:val="002667D7"/>
    <w:rsid w:val="00285A3A"/>
    <w:rsid w:val="002950DA"/>
    <w:rsid w:val="0034497B"/>
    <w:rsid w:val="003466FF"/>
    <w:rsid w:val="003645DF"/>
    <w:rsid w:val="00365C0E"/>
    <w:rsid w:val="00393889"/>
    <w:rsid w:val="003D3662"/>
    <w:rsid w:val="003E22F9"/>
    <w:rsid w:val="003F4780"/>
    <w:rsid w:val="00424F94"/>
    <w:rsid w:val="004359CD"/>
    <w:rsid w:val="0044254D"/>
    <w:rsid w:val="00451C9F"/>
    <w:rsid w:val="00456F59"/>
    <w:rsid w:val="00464723"/>
    <w:rsid w:val="00474EB4"/>
    <w:rsid w:val="0047642C"/>
    <w:rsid w:val="00497A3E"/>
    <w:rsid w:val="004A4805"/>
    <w:rsid w:val="004B3B70"/>
    <w:rsid w:val="004B7D7C"/>
    <w:rsid w:val="004C6D86"/>
    <w:rsid w:val="004C7C7F"/>
    <w:rsid w:val="004D1E4C"/>
    <w:rsid w:val="004D22D4"/>
    <w:rsid w:val="004E0C74"/>
    <w:rsid w:val="004E4049"/>
    <w:rsid w:val="00501BDD"/>
    <w:rsid w:val="005258A0"/>
    <w:rsid w:val="00531187"/>
    <w:rsid w:val="00545635"/>
    <w:rsid w:val="00547473"/>
    <w:rsid w:val="00556C4B"/>
    <w:rsid w:val="00575C4F"/>
    <w:rsid w:val="00582F14"/>
    <w:rsid w:val="005A6D79"/>
    <w:rsid w:val="005B1C93"/>
    <w:rsid w:val="005B5660"/>
    <w:rsid w:val="005D305D"/>
    <w:rsid w:val="005D7530"/>
    <w:rsid w:val="005F5A19"/>
    <w:rsid w:val="005F6AF1"/>
    <w:rsid w:val="00643C8B"/>
    <w:rsid w:val="00647531"/>
    <w:rsid w:val="00647DE6"/>
    <w:rsid w:val="00651595"/>
    <w:rsid w:val="00667D05"/>
    <w:rsid w:val="0068607E"/>
    <w:rsid w:val="00687AA8"/>
    <w:rsid w:val="006A1A62"/>
    <w:rsid w:val="006A285B"/>
    <w:rsid w:val="006D1AE8"/>
    <w:rsid w:val="006F5C7E"/>
    <w:rsid w:val="007111A8"/>
    <w:rsid w:val="00737FD8"/>
    <w:rsid w:val="00762345"/>
    <w:rsid w:val="00770B25"/>
    <w:rsid w:val="0079349D"/>
    <w:rsid w:val="007A3970"/>
    <w:rsid w:val="007A76F6"/>
    <w:rsid w:val="007B67FF"/>
    <w:rsid w:val="007C6810"/>
    <w:rsid w:val="007E6217"/>
    <w:rsid w:val="008157CC"/>
    <w:rsid w:val="00816976"/>
    <w:rsid w:val="00856404"/>
    <w:rsid w:val="00886B17"/>
    <w:rsid w:val="0089270C"/>
    <w:rsid w:val="00894C55"/>
    <w:rsid w:val="008D218C"/>
    <w:rsid w:val="008E6E9D"/>
    <w:rsid w:val="008F0545"/>
    <w:rsid w:val="008F2518"/>
    <w:rsid w:val="008F2CB3"/>
    <w:rsid w:val="009120F6"/>
    <w:rsid w:val="00916A9F"/>
    <w:rsid w:val="009240E8"/>
    <w:rsid w:val="00925598"/>
    <w:rsid w:val="0093137B"/>
    <w:rsid w:val="009431C6"/>
    <w:rsid w:val="009601A5"/>
    <w:rsid w:val="00972969"/>
    <w:rsid w:val="00974597"/>
    <w:rsid w:val="00983E6C"/>
    <w:rsid w:val="009A1141"/>
    <w:rsid w:val="009B3054"/>
    <w:rsid w:val="009B6624"/>
    <w:rsid w:val="009C0B47"/>
    <w:rsid w:val="009E2720"/>
    <w:rsid w:val="009E4D95"/>
    <w:rsid w:val="00A57CB2"/>
    <w:rsid w:val="00A654FA"/>
    <w:rsid w:val="00A6656F"/>
    <w:rsid w:val="00A95BDE"/>
    <w:rsid w:val="00A963B2"/>
    <w:rsid w:val="00AA1499"/>
    <w:rsid w:val="00AC4230"/>
    <w:rsid w:val="00AD6695"/>
    <w:rsid w:val="00AE61E1"/>
    <w:rsid w:val="00AE7079"/>
    <w:rsid w:val="00B02711"/>
    <w:rsid w:val="00B07EF0"/>
    <w:rsid w:val="00B10071"/>
    <w:rsid w:val="00B50230"/>
    <w:rsid w:val="00B53A89"/>
    <w:rsid w:val="00B703AD"/>
    <w:rsid w:val="00B84C5E"/>
    <w:rsid w:val="00B944AE"/>
    <w:rsid w:val="00BB24F9"/>
    <w:rsid w:val="00BC7C1E"/>
    <w:rsid w:val="00BE3A69"/>
    <w:rsid w:val="00BF2C22"/>
    <w:rsid w:val="00C50F4F"/>
    <w:rsid w:val="00C77009"/>
    <w:rsid w:val="00CB1663"/>
    <w:rsid w:val="00CC027E"/>
    <w:rsid w:val="00CC1FD7"/>
    <w:rsid w:val="00CE379C"/>
    <w:rsid w:val="00D032F8"/>
    <w:rsid w:val="00D522B5"/>
    <w:rsid w:val="00DA0F6E"/>
    <w:rsid w:val="00DA5337"/>
    <w:rsid w:val="00DB7D1D"/>
    <w:rsid w:val="00E02667"/>
    <w:rsid w:val="00E21F35"/>
    <w:rsid w:val="00E23DEB"/>
    <w:rsid w:val="00E46559"/>
    <w:rsid w:val="00E529ED"/>
    <w:rsid w:val="00E75868"/>
    <w:rsid w:val="00E83170"/>
    <w:rsid w:val="00EA5350"/>
    <w:rsid w:val="00EA766C"/>
    <w:rsid w:val="00EB5B6D"/>
    <w:rsid w:val="00ED22E2"/>
    <w:rsid w:val="00ED5C3A"/>
    <w:rsid w:val="00ED5FD5"/>
    <w:rsid w:val="00F34FDF"/>
    <w:rsid w:val="00F50EE4"/>
    <w:rsid w:val="00F53CBA"/>
    <w:rsid w:val="00F7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EB812"/>
  <w15:docId w15:val="{44F2B4BD-2C22-4696-9E62-7B6EC21B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AA8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AA8"/>
    <w:rPr>
      <w:rFonts w:eastAsia="Times New Roman"/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7AA8"/>
    <w:rPr>
      <w:rFonts w:eastAsia="Times New Roman"/>
      <w:bCs w:val="0"/>
      <w:sz w:val="24"/>
      <w:szCs w:val="24"/>
      <w:lang w:eastAsia="ru-RU"/>
    </w:rPr>
  </w:style>
  <w:style w:type="character" w:styleId="a6">
    <w:name w:val="page number"/>
    <w:basedOn w:val="a0"/>
    <w:rsid w:val="00687AA8"/>
  </w:style>
  <w:style w:type="paragraph" w:styleId="a7">
    <w:name w:val="Balloon Text"/>
    <w:basedOn w:val="a"/>
    <w:link w:val="a8"/>
    <w:uiPriority w:val="99"/>
    <w:semiHidden/>
    <w:unhideWhenUsed/>
    <w:rsid w:val="000A4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D80"/>
    <w:rPr>
      <w:rFonts w:ascii="Segoe UI" w:eastAsia="Times New Roman" w:hAnsi="Segoe UI" w:cs="Segoe UI"/>
      <w:bCs w:val="0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F770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70F0"/>
    <w:rPr>
      <w:rFonts w:eastAsia="Times New Roman"/>
      <w:b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785BF-1B8A-43A7-8602-5128AD18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1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Duma</cp:lastModifiedBy>
  <cp:revision>63</cp:revision>
  <cp:lastPrinted>2020-10-13T06:26:00Z</cp:lastPrinted>
  <dcterms:created xsi:type="dcterms:W3CDTF">2015-06-30T05:59:00Z</dcterms:created>
  <dcterms:modified xsi:type="dcterms:W3CDTF">2021-03-18T08:32:00Z</dcterms:modified>
</cp:coreProperties>
</file>